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1C" w:rsidRPr="00C00F60" w:rsidRDefault="00070205" w:rsidP="000B431C">
      <w:pPr>
        <w:spacing w:after="0"/>
        <w:jc w:val="center"/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2D1" w:rsidRPr="00C00F60">
        <w:rPr>
          <w:rFonts w:ascii="Times New Roman" w:hAnsi="Times New Roman" w:cs="Times New Roman"/>
          <w:b/>
          <w:spacing w:val="20"/>
          <w:sz w:val="28"/>
          <w:szCs w:val="28"/>
          <w:lang w:val="uk-UA"/>
        </w:rPr>
        <w:t>ТИСК У ЦІКАВИХ ФОКУСАХ</w:t>
      </w:r>
    </w:p>
    <w:p w:rsidR="000B431C" w:rsidRPr="00B066DB" w:rsidRDefault="000B431C" w:rsidP="000B431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0B431C" w:rsidRPr="00B066DB" w:rsidRDefault="000B431C" w:rsidP="000B431C">
      <w:pPr>
        <w:pStyle w:val="a3"/>
        <w:spacing w:line="276" w:lineRule="auto"/>
        <w:ind w:left="0" w:right="0"/>
        <w:jc w:val="both"/>
        <w:rPr>
          <w:sz w:val="28"/>
          <w:szCs w:val="28"/>
        </w:rPr>
      </w:pPr>
      <w:proofErr w:type="spellStart"/>
      <w:r w:rsidRPr="00C00F60">
        <w:rPr>
          <w:b/>
          <w:sz w:val="28"/>
          <w:szCs w:val="28"/>
        </w:rPr>
        <w:t>Рудчик</w:t>
      </w:r>
      <w:proofErr w:type="spellEnd"/>
      <w:r w:rsidRPr="00C00F60">
        <w:rPr>
          <w:b/>
          <w:sz w:val="28"/>
          <w:szCs w:val="28"/>
        </w:rPr>
        <w:t xml:space="preserve"> Владислав </w:t>
      </w:r>
      <w:r w:rsidR="00B066DB" w:rsidRPr="00C00F60">
        <w:rPr>
          <w:b/>
          <w:sz w:val="28"/>
          <w:szCs w:val="28"/>
        </w:rPr>
        <w:t>Сергійович</w:t>
      </w:r>
      <w:r w:rsidRPr="00B066DB">
        <w:rPr>
          <w:b/>
          <w:sz w:val="28"/>
          <w:szCs w:val="28"/>
        </w:rPr>
        <w:t xml:space="preserve">, </w:t>
      </w:r>
      <w:r w:rsidRPr="00B066DB">
        <w:rPr>
          <w:sz w:val="28"/>
          <w:szCs w:val="28"/>
        </w:rPr>
        <w:t>учень 7 класу Харківської загальноосвітньої школи І-ІІІ ступенів № 143 Харківської міської ради Харківської області;</w:t>
      </w:r>
    </w:p>
    <w:p w:rsidR="000B431C" w:rsidRPr="00B066DB" w:rsidRDefault="000B431C" w:rsidP="000B43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00F60">
        <w:rPr>
          <w:rFonts w:ascii="Times New Roman" w:hAnsi="Times New Roman" w:cs="Times New Roman"/>
          <w:b/>
          <w:sz w:val="28"/>
          <w:szCs w:val="28"/>
          <w:lang w:val="uk-UA"/>
        </w:rPr>
        <w:t>Солдатенко</w:t>
      </w:r>
      <w:proofErr w:type="spellEnd"/>
      <w:r w:rsidRPr="00C00F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талія Григорівна</w:t>
      </w:r>
      <w:r w:rsidRPr="00B066DB">
        <w:rPr>
          <w:rFonts w:ascii="Times New Roman" w:hAnsi="Times New Roman" w:cs="Times New Roman"/>
          <w:sz w:val="28"/>
          <w:szCs w:val="28"/>
          <w:lang w:val="uk-UA"/>
        </w:rPr>
        <w:t>, вчитель фізики Харківської загальноосвітньої школи І-ІІІ ступенів № 143 Харківської міської ради Харківської області</w:t>
      </w:r>
    </w:p>
    <w:p w:rsidR="000B431C" w:rsidRPr="00B066DB" w:rsidRDefault="000B431C" w:rsidP="000B431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62F1" w:rsidRPr="00B066DB" w:rsidRDefault="00C00F60" w:rsidP="009E2E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дорожуючі</w:t>
      </w:r>
      <w:r w:rsidR="002C62F1" w:rsidRPr="00B066DB">
        <w:rPr>
          <w:rFonts w:ascii="Times New Roman" w:hAnsi="Times New Roman" w:cs="Times New Roman"/>
          <w:sz w:val="28"/>
          <w:szCs w:val="28"/>
          <w:lang w:val="uk-UA"/>
        </w:rPr>
        <w:t xml:space="preserve"> чарівники, яких називали факірами, винайшли фокус «ложе з цвяхів» тисячу років тому в Індії. Вони показували «чудеса»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C62F1" w:rsidRPr="00B066DB">
        <w:rPr>
          <w:rFonts w:ascii="Times New Roman" w:hAnsi="Times New Roman" w:cs="Times New Roman"/>
          <w:sz w:val="28"/>
          <w:szCs w:val="28"/>
          <w:lang w:val="uk-UA"/>
        </w:rPr>
        <w:t xml:space="preserve"> лежали на ложі з цвяхів, ходили по вогню і пожирали вогонь. Вони не розважали глядачів класними чарівними фокусами, а виманювали у них гроші, прикид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C62F1" w:rsidRPr="00B066DB">
        <w:rPr>
          <w:rFonts w:ascii="Times New Roman" w:hAnsi="Times New Roman" w:cs="Times New Roman"/>
          <w:sz w:val="28"/>
          <w:szCs w:val="28"/>
          <w:lang w:val="uk-UA"/>
        </w:rPr>
        <w:t xml:space="preserve">ючись володарями надприродних здібностей. </w:t>
      </w:r>
    </w:p>
    <w:p w:rsidR="002C62F1" w:rsidRPr="00B066DB" w:rsidRDefault="002C62F1" w:rsidP="009E2E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6DB">
        <w:rPr>
          <w:rFonts w:ascii="Times New Roman" w:hAnsi="Times New Roman" w:cs="Times New Roman"/>
          <w:sz w:val="28"/>
          <w:szCs w:val="28"/>
          <w:lang w:val="uk-UA"/>
        </w:rPr>
        <w:t>Мета проекту</w:t>
      </w:r>
      <w:r w:rsidR="00C00F60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84899" w:rsidRPr="00B066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066DB">
        <w:rPr>
          <w:rFonts w:ascii="Times New Roman" w:hAnsi="Times New Roman" w:cs="Times New Roman"/>
          <w:sz w:val="28"/>
          <w:szCs w:val="28"/>
          <w:lang w:val="uk-UA"/>
        </w:rPr>
        <w:t>показати</w:t>
      </w:r>
      <w:r w:rsidR="00C00F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66DB">
        <w:rPr>
          <w:rFonts w:ascii="Times New Roman" w:hAnsi="Times New Roman" w:cs="Times New Roman"/>
          <w:sz w:val="28"/>
          <w:szCs w:val="28"/>
          <w:lang w:val="uk-UA"/>
        </w:rPr>
        <w:t xml:space="preserve"> що в </w:t>
      </w:r>
      <w:r w:rsidR="00684899" w:rsidRPr="00B066DB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Pr="00B066DB">
        <w:rPr>
          <w:rFonts w:ascii="Times New Roman" w:hAnsi="Times New Roman" w:cs="Times New Roman"/>
          <w:sz w:val="28"/>
          <w:szCs w:val="28"/>
          <w:lang w:val="uk-UA"/>
        </w:rPr>
        <w:t xml:space="preserve"> фокусах немає нічого </w:t>
      </w:r>
      <w:r w:rsidR="00C00F60" w:rsidRPr="00B066DB">
        <w:rPr>
          <w:rFonts w:ascii="Times New Roman" w:hAnsi="Times New Roman" w:cs="Times New Roman"/>
          <w:sz w:val="28"/>
          <w:szCs w:val="28"/>
          <w:lang w:val="uk-UA"/>
        </w:rPr>
        <w:t>надприродн</w:t>
      </w:r>
      <w:r w:rsidR="00C00F6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00F60" w:rsidRPr="00B066DB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B066DB">
        <w:rPr>
          <w:rFonts w:ascii="Times New Roman" w:hAnsi="Times New Roman" w:cs="Times New Roman"/>
          <w:sz w:val="28"/>
          <w:szCs w:val="28"/>
          <w:lang w:val="uk-UA"/>
        </w:rPr>
        <w:t>, вони не порушують законів природи</w:t>
      </w:r>
      <w:r w:rsidR="00C00F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066DB">
        <w:rPr>
          <w:rFonts w:ascii="Times New Roman" w:hAnsi="Times New Roman" w:cs="Times New Roman"/>
          <w:sz w:val="28"/>
          <w:szCs w:val="28"/>
          <w:lang w:val="uk-UA"/>
        </w:rPr>
        <w:t xml:space="preserve"> і всі вони засновані на науці, хоча на перший погляд здається, що закони природи і справді порушені.</w:t>
      </w:r>
    </w:p>
    <w:p w:rsidR="002C62F1" w:rsidRPr="00B066DB" w:rsidRDefault="002C62F1" w:rsidP="002C6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6DB">
        <w:rPr>
          <w:rFonts w:ascii="Times New Roman" w:hAnsi="Times New Roman" w:cs="Times New Roman"/>
          <w:sz w:val="28"/>
          <w:szCs w:val="28"/>
          <w:lang w:val="uk-UA"/>
        </w:rPr>
        <w:t xml:space="preserve">У роботі докладно роз'яснено фізичні основи ряду відомих раніше фокусів, пов'язаних </w:t>
      </w:r>
      <w:r w:rsidR="00C00F6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066DB">
        <w:rPr>
          <w:rFonts w:ascii="Times New Roman" w:hAnsi="Times New Roman" w:cs="Times New Roman"/>
          <w:sz w:val="28"/>
          <w:szCs w:val="28"/>
          <w:lang w:val="uk-UA"/>
        </w:rPr>
        <w:t>з тиском одних тіл на інші, показано, з точки зору науки, чому виходить результат, який суперечить життєвому досвіду. Крім того, додані свої фокуси, що підтверджують дані пояснення, а також проведено аналіз найбільш міцних форм, існуючих у природі з експериментальним підтвердженням. Всі фокуси прекрасно підходять для виконання перед глядачами, під час проведення уроків при вивченні теми «Тиск».</w:t>
      </w:r>
    </w:p>
    <w:p w:rsidR="000B431C" w:rsidRPr="00B066DB" w:rsidRDefault="00A209BB" w:rsidP="002C62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66DB">
        <w:rPr>
          <w:rFonts w:ascii="Times New Roman" w:hAnsi="Times New Roman" w:cs="Times New Roman"/>
          <w:sz w:val="28"/>
          <w:szCs w:val="28"/>
          <w:lang w:val="uk-UA"/>
        </w:rPr>
        <w:t>В роботі використано експериментальний метод та метод наукового пояснення.</w:t>
      </w:r>
      <w:r w:rsidR="002C62F1" w:rsidRPr="00B066DB">
        <w:rPr>
          <w:rFonts w:ascii="Times New Roman" w:hAnsi="Times New Roman" w:cs="Times New Roman"/>
          <w:sz w:val="28"/>
          <w:szCs w:val="28"/>
          <w:lang w:val="uk-UA"/>
        </w:rPr>
        <w:t xml:space="preserve"> Показано, що виконувати наукові фокуси і трюки </w:t>
      </w:r>
      <w:r w:rsidR="00C00F6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2C62F1" w:rsidRPr="00B066DB">
        <w:rPr>
          <w:rFonts w:ascii="Times New Roman" w:hAnsi="Times New Roman" w:cs="Times New Roman"/>
          <w:sz w:val="28"/>
          <w:szCs w:val="28"/>
          <w:lang w:val="uk-UA"/>
        </w:rPr>
        <w:t xml:space="preserve"> простіше простого. Треба всього лиш</w:t>
      </w:r>
      <w:r w:rsidR="00C00F60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C62F1" w:rsidRPr="00B066DB">
        <w:rPr>
          <w:rFonts w:ascii="Times New Roman" w:hAnsi="Times New Roman" w:cs="Times New Roman"/>
          <w:sz w:val="28"/>
          <w:szCs w:val="28"/>
          <w:lang w:val="uk-UA"/>
        </w:rPr>
        <w:t xml:space="preserve"> скористатися фізичними законами про тяжіння, тиск, рух</w:t>
      </w:r>
      <w:r w:rsidR="00684899" w:rsidRPr="00B066D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C62F1" w:rsidRPr="00B066DB">
        <w:rPr>
          <w:rFonts w:ascii="Times New Roman" w:hAnsi="Times New Roman" w:cs="Times New Roman"/>
          <w:sz w:val="28"/>
          <w:szCs w:val="28"/>
          <w:lang w:val="uk-UA"/>
        </w:rPr>
        <w:t xml:space="preserve"> тощо. Коли потрібно зробити неможливе можливим, весь фокус у науці, а не в </w:t>
      </w:r>
      <w:r w:rsidR="00684899" w:rsidRPr="00B066DB">
        <w:rPr>
          <w:rFonts w:ascii="Times New Roman" w:hAnsi="Times New Roman" w:cs="Times New Roman"/>
          <w:sz w:val="28"/>
          <w:szCs w:val="28"/>
          <w:lang w:val="uk-UA"/>
        </w:rPr>
        <w:t>магії</w:t>
      </w:r>
      <w:r w:rsidR="002C62F1" w:rsidRPr="00B066DB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F76D70" w:rsidRPr="00B066DB" w:rsidRDefault="00F76D70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76D70" w:rsidRPr="00B066DB" w:rsidSect="00F76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B431C"/>
    <w:rsid w:val="00001E48"/>
    <w:rsid w:val="00001EC2"/>
    <w:rsid w:val="00003AA9"/>
    <w:rsid w:val="00003EA7"/>
    <w:rsid w:val="00007613"/>
    <w:rsid w:val="000104EE"/>
    <w:rsid w:val="00010F44"/>
    <w:rsid w:val="0001344C"/>
    <w:rsid w:val="00013BFA"/>
    <w:rsid w:val="00014811"/>
    <w:rsid w:val="00014AE0"/>
    <w:rsid w:val="00017161"/>
    <w:rsid w:val="000217AA"/>
    <w:rsid w:val="00022A42"/>
    <w:rsid w:val="0002382A"/>
    <w:rsid w:val="00026AB6"/>
    <w:rsid w:val="00026AD0"/>
    <w:rsid w:val="00032374"/>
    <w:rsid w:val="00032B35"/>
    <w:rsid w:val="00032E83"/>
    <w:rsid w:val="0003348D"/>
    <w:rsid w:val="00035E20"/>
    <w:rsid w:val="00037A6F"/>
    <w:rsid w:val="000412F7"/>
    <w:rsid w:val="00042E20"/>
    <w:rsid w:val="0004422C"/>
    <w:rsid w:val="000442C9"/>
    <w:rsid w:val="000450CC"/>
    <w:rsid w:val="00045737"/>
    <w:rsid w:val="00047269"/>
    <w:rsid w:val="0005239E"/>
    <w:rsid w:val="0005331C"/>
    <w:rsid w:val="00053720"/>
    <w:rsid w:val="000558E7"/>
    <w:rsid w:val="0005593B"/>
    <w:rsid w:val="000607F5"/>
    <w:rsid w:val="00060D7B"/>
    <w:rsid w:val="00062019"/>
    <w:rsid w:val="000622AC"/>
    <w:rsid w:val="00062CC7"/>
    <w:rsid w:val="00064B99"/>
    <w:rsid w:val="0006650C"/>
    <w:rsid w:val="00067323"/>
    <w:rsid w:val="000678E9"/>
    <w:rsid w:val="00067EE7"/>
    <w:rsid w:val="00070205"/>
    <w:rsid w:val="000703A6"/>
    <w:rsid w:val="00070583"/>
    <w:rsid w:val="000705AD"/>
    <w:rsid w:val="000730B7"/>
    <w:rsid w:val="00073F11"/>
    <w:rsid w:val="00074BAE"/>
    <w:rsid w:val="00080037"/>
    <w:rsid w:val="00081BA4"/>
    <w:rsid w:val="00081F6A"/>
    <w:rsid w:val="00081F8F"/>
    <w:rsid w:val="00084F26"/>
    <w:rsid w:val="00086401"/>
    <w:rsid w:val="0009049B"/>
    <w:rsid w:val="00090EE6"/>
    <w:rsid w:val="0009218E"/>
    <w:rsid w:val="00092814"/>
    <w:rsid w:val="000A132A"/>
    <w:rsid w:val="000A449F"/>
    <w:rsid w:val="000A4954"/>
    <w:rsid w:val="000A6273"/>
    <w:rsid w:val="000A681B"/>
    <w:rsid w:val="000A6B5B"/>
    <w:rsid w:val="000A7B86"/>
    <w:rsid w:val="000A7EC1"/>
    <w:rsid w:val="000B1B73"/>
    <w:rsid w:val="000B431C"/>
    <w:rsid w:val="000B53E6"/>
    <w:rsid w:val="000B7AC6"/>
    <w:rsid w:val="000C161D"/>
    <w:rsid w:val="000C2297"/>
    <w:rsid w:val="000C22C3"/>
    <w:rsid w:val="000C232F"/>
    <w:rsid w:val="000C5315"/>
    <w:rsid w:val="000C5668"/>
    <w:rsid w:val="000D11DB"/>
    <w:rsid w:val="000D42F3"/>
    <w:rsid w:val="000D64F9"/>
    <w:rsid w:val="000D69F3"/>
    <w:rsid w:val="000E197F"/>
    <w:rsid w:val="000E6544"/>
    <w:rsid w:val="000E6B4F"/>
    <w:rsid w:val="000F168D"/>
    <w:rsid w:val="000F1D99"/>
    <w:rsid w:val="000F2D21"/>
    <w:rsid w:val="000F2E2D"/>
    <w:rsid w:val="0010008F"/>
    <w:rsid w:val="00101F2F"/>
    <w:rsid w:val="00102E84"/>
    <w:rsid w:val="001058D7"/>
    <w:rsid w:val="00107A4D"/>
    <w:rsid w:val="00110DE7"/>
    <w:rsid w:val="00111B29"/>
    <w:rsid w:val="00111B2C"/>
    <w:rsid w:val="00111D74"/>
    <w:rsid w:val="00112E10"/>
    <w:rsid w:val="00113B93"/>
    <w:rsid w:val="00113D9C"/>
    <w:rsid w:val="00115BDA"/>
    <w:rsid w:val="00115F14"/>
    <w:rsid w:val="00117ABF"/>
    <w:rsid w:val="00122790"/>
    <w:rsid w:val="00123968"/>
    <w:rsid w:val="00123BF9"/>
    <w:rsid w:val="001256A6"/>
    <w:rsid w:val="001300F0"/>
    <w:rsid w:val="00131149"/>
    <w:rsid w:val="001316A5"/>
    <w:rsid w:val="00132D28"/>
    <w:rsid w:val="0013340C"/>
    <w:rsid w:val="001348C3"/>
    <w:rsid w:val="00134E9C"/>
    <w:rsid w:val="00135A82"/>
    <w:rsid w:val="00141175"/>
    <w:rsid w:val="00143D6D"/>
    <w:rsid w:val="00151051"/>
    <w:rsid w:val="00152343"/>
    <w:rsid w:val="00152934"/>
    <w:rsid w:val="00161A0D"/>
    <w:rsid w:val="00163C60"/>
    <w:rsid w:val="0016424D"/>
    <w:rsid w:val="00164429"/>
    <w:rsid w:val="00164B13"/>
    <w:rsid w:val="00167B83"/>
    <w:rsid w:val="001708A2"/>
    <w:rsid w:val="001719EC"/>
    <w:rsid w:val="00171CAD"/>
    <w:rsid w:val="00173DAF"/>
    <w:rsid w:val="0017413F"/>
    <w:rsid w:val="00175375"/>
    <w:rsid w:val="00176D8C"/>
    <w:rsid w:val="00176E5B"/>
    <w:rsid w:val="00180178"/>
    <w:rsid w:val="00180F21"/>
    <w:rsid w:val="00181FDB"/>
    <w:rsid w:val="00184120"/>
    <w:rsid w:val="001846B3"/>
    <w:rsid w:val="0018515C"/>
    <w:rsid w:val="00187317"/>
    <w:rsid w:val="00187B43"/>
    <w:rsid w:val="00190DCD"/>
    <w:rsid w:val="00191C7B"/>
    <w:rsid w:val="00195DD6"/>
    <w:rsid w:val="00197C15"/>
    <w:rsid w:val="001A4C1D"/>
    <w:rsid w:val="001A55FC"/>
    <w:rsid w:val="001A5A94"/>
    <w:rsid w:val="001A69EC"/>
    <w:rsid w:val="001B04BD"/>
    <w:rsid w:val="001B051A"/>
    <w:rsid w:val="001B1B4C"/>
    <w:rsid w:val="001B4327"/>
    <w:rsid w:val="001B5B03"/>
    <w:rsid w:val="001B621B"/>
    <w:rsid w:val="001C16F6"/>
    <w:rsid w:val="001C1EEE"/>
    <w:rsid w:val="001C2AA6"/>
    <w:rsid w:val="001C30D6"/>
    <w:rsid w:val="001C43A5"/>
    <w:rsid w:val="001C5171"/>
    <w:rsid w:val="001C558F"/>
    <w:rsid w:val="001C618C"/>
    <w:rsid w:val="001C722F"/>
    <w:rsid w:val="001D0938"/>
    <w:rsid w:val="001D31C6"/>
    <w:rsid w:val="001D5958"/>
    <w:rsid w:val="001E16D6"/>
    <w:rsid w:val="001E27B4"/>
    <w:rsid w:val="001E34F1"/>
    <w:rsid w:val="001E35F8"/>
    <w:rsid w:val="001E3617"/>
    <w:rsid w:val="001E5749"/>
    <w:rsid w:val="001F0954"/>
    <w:rsid w:val="001F0C3B"/>
    <w:rsid w:val="001F1307"/>
    <w:rsid w:val="001F1564"/>
    <w:rsid w:val="001F1EB0"/>
    <w:rsid w:val="001F3850"/>
    <w:rsid w:val="001F3F31"/>
    <w:rsid w:val="001F4CF3"/>
    <w:rsid w:val="001F5661"/>
    <w:rsid w:val="001F67DE"/>
    <w:rsid w:val="001F7F64"/>
    <w:rsid w:val="0020066C"/>
    <w:rsid w:val="002017A2"/>
    <w:rsid w:val="00204A95"/>
    <w:rsid w:val="00205920"/>
    <w:rsid w:val="00205AEA"/>
    <w:rsid w:val="00206E65"/>
    <w:rsid w:val="00214866"/>
    <w:rsid w:val="00214A01"/>
    <w:rsid w:val="002205CE"/>
    <w:rsid w:val="002230AB"/>
    <w:rsid w:val="002263F5"/>
    <w:rsid w:val="00227E5B"/>
    <w:rsid w:val="0023210E"/>
    <w:rsid w:val="002368BF"/>
    <w:rsid w:val="00236C57"/>
    <w:rsid w:val="00237D46"/>
    <w:rsid w:val="00240859"/>
    <w:rsid w:val="00242EFB"/>
    <w:rsid w:val="002459D5"/>
    <w:rsid w:val="002465D9"/>
    <w:rsid w:val="002467B6"/>
    <w:rsid w:val="00247F56"/>
    <w:rsid w:val="0025006E"/>
    <w:rsid w:val="002503F9"/>
    <w:rsid w:val="00250497"/>
    <w:rsid w:val="00252CE1"/>
    <w:rsid w:val="00254B14"/>
    <w:rsid w:val="00262CC1"/>
    <w:rsid w:val="00262DF5"/>
    <w:rsid w:val="00262F44"/>
    <w:rsid w:val="002632CD"/>
    <w:rsid w:val="00264E74"/>
    <w:rsid w:val="00264ECC"/>
    <w:rsid w:val="00265B23"/>
    <w:rsid w:val="00265F54"/>
    <w:rsid w:val="00266A05"/>
    <w:rsid w:val="00266B31"/>
    <w:rsid w:val="00266E8C"/>
    <w:rsid w:val="00272B0E"/>
    <w:rsid w:val="002748E2"/>
    <w:rsid w:val="002779FC"/>
    <w:rsid w:val="00281064"/>
    <w:rsid w:val="00282E53"/>
    <w:rsid w:val="0028349C"/>
    <w:rsid w:val="0028380D"/>
    <w:rsid w:val="00285833"/>
    <w:rsid w:val="002903DD"/>
    <w:rsid w:val="002927ED"/>
    <w:rsid w:val="00295DAF"/>
    <w:rsid w:val="002976D0"/>
    <w:rsid w:val="002A0126"/>
    <w:rsid w:val="002A1DC6"/>
    <w:rsid w:val="002A1F2B"/>
    <w:rsid w:val="002A229A"/>
    <w:rsid w:val="002A498B"/>
    <w:rsid w:val="002A6EAF"/>
    <w:rsid w:val="002A77B4"/>
    <w:rsid w:val="002A7A9B"/>
    <w:rsid w:val="002B08A0"/>
    <w:rsid w:val="002B1E40"/>
    <w:rsid w:val="002B2635"/>
    <w:rsid w:val="002B30BE"/>
    <w:rsid w:val="002B4883"/>
    <w:rsid w:val="002B5227"/>
    <w:rsid w:val="002B7CD7"/>
    <w:rsid w:val="002C0639"/>
    <w:rsid w:val="002C3536"/>
    <w:rsid w:val="002C488B"/>
    <w:rsid w:val="002C4937"/>
    <w:rsid w:val="002C5368"/>
    <w:rsid w:val="002C557E"/>
    <w:rsid w:val="002C5BBC"/>
    <w:rsid w:val="002C62F1"/>
    <w:rsid w:val="002D0EDF"/>
    <w:rsid w:val="002D13F0"/>
    <w:rsid w:val="002D501E"/>
    <w:rsid w:val="002D575C"/>
    <w:rsid w:val="002D7616"/>
    <w:rsid w:val="002D7DF9"/>
    <w:rsid w:val="002E1AE1"/>
    <w:rsid w:val="002E5DD0"/>
    <w:rsid w:val="002E7A0A"/>
    <w:rsid w:val="002F0AB7"/>
    <w:rsid w:val="002F1670"/>
    <w:rsid w:val="002F2C93"/>
    <w:rsid w:val="002F4B4D"/>
    <w:rsid w:val="002F515B"/>
    <w:rsid w:val="002F56D7"/>
    <w:rsid w:val="002F5BF9"/>
    <w:rsid w:val="002F6327"/>
    <w:rsid w:val="0030145F"/>
    <w:rsid w:val="003017A6"/>
    <w:rsid w:val="0030391F"/>
    <w:rsid w:val="00304771"/>
    <w:rsid w:val="00304A1A"/>
    <w:rsid w:val="0030572A"/>
    <w:rsid w:val="00306759"/>
    <w:rsid w:val="00310528"/>
    <w:rsid w:val="0031118F"/>
    <w:rsid w:val="003142D6"/>
    <w:rsid w:val="0031489D"/>
    <w:rsid w:val="0031490C"/>
    <w:rsid w:val="00316A1C"/>
    <w:rsid w:val="00316F26"/>
    <w:rsid w:val="003171E7"/>
    <w:rsid w:val="003174BA"/>
    <w:rsid w:val="00320681"/>
    <w:rsid w:val="00320C79"/>
    <w:rsid w:val="00321858"/>
    <w:rsid w:val="00321CE9"/>
    <w:rsid w:val="00324A7A"/>
    <w:rsid w:val="003317D3"/>
    <w:rsid w:val="0033218E"/>
    <w:rsid w:val="00332DC1"/>
    <w:rsid w:val="0033345A"/>
    <w:rsid w:val="003427B1"/>
    <w:rsid w:val="003432A4"/>
    <w:rsid w:val="003434F2"/>
    <w:rsid w:val="003451D7"/>
    <w:rsid w:val="00345F89"/>
    <w:rsid w:val="00346B52"/>
    <w:rsid w:val="003473C2"/>
    <w:rsid w:val="0035095F"/>
    <w:rsid w:val="00351032"/>
    <w:rsid w:val="0035230D"/>
    <w:rsid w:val="00352533"/>
    <w:rsid w:val="003540A4"/>
    <w:rsid w:val="00355E3A"/>
    <w:rsid w:val="003567C4"/>
    <w:rsid w:val="00357DF9"/>
    <w:rsid w:val="00362EDE"/>
    <w:rsid w:val="00362F27"/>
    <w:rsid w:val="00363E90"/>
    <w:rsid w:val="003644CD"/>
    <w:rsid w:val="00366C51"/>
    <w:rsid w:val="003715B2"/>
    <w:rsid w:val="003717ED"/>
    <w:rsid w:val="00374446"/>
    <w:rsid w:val="00374B9E"/>
    <w:rsid w:val="00375171"/>
    <w:rsid w:val="0038099B"/>
    <w:rsid w:val="003812EA"/>
    <w:rsid w:val="00383BFB"/>
    <w:rsid w:val="00384081"/>
    <w:rsid w:val="00384A86"/>
    <w:rsid w:val="00385E20"/>
    <w:rsid w:val="003916D0"/>
    <w:rsid w:val="00395546"/>
    <w:rsid w:val="00395C26"/>
    <w:rsid w:val="00396839"/>
    <w:rsid w:val="00396CCF"/>
    <w:rsid w:val="003A2738"/>
    <w:rsid w:val="003A2BD8"/>
    <w:rsid w:val="003A4561"/>
    <w:rsid w:val="003A54E3"/>
    <w:rsid w:val="003A5BA6"/>
    <w:rsid w:val="003B3E78"/>
    <w:rsid w:val="003B4D73"/>
    <w:rsid w:val="003B4D84"/>
    <w:rsid w:val="003B4DE3"/>
    <w:rsid w:val="003B53A1"/>
    <w:rsid w:val="003B6103"/>
    <w:rsid w:val="003C14D6"/>
    <w:rsid w:val="003C1F95"/>
    <w:rsid w:val="003C20E4"/>
    <w:rsid w:val="003C43B6"/>
    <w:rsid w:val="003C655C"/>
    <w:rsid w:val="003C6F27"/>
    <w:rsid w:val="003C742D"/>
    <w:rsid w:val="003C7492"/>
    <w:rsid w:val="003D0F93"/>
    <w:rsid w:val="003D178C"/>
    <w:rsid w:val="003D226B"/>
    <w:rsid w:val="003D39EA"/>
    <w:rsid w:val="003D41B9"/>
    <w:rsid w:val="003D4222"/>
    <w:rsid w:val="003D52F3"/>
    <w:rsid w:val="003D5DF3"/>
    <w:rsid w:val="003D63EB"/>
    <w:rsid w:val="003E1523"/>
    <w:rsid w:val="003E52FD"/>
    <w:rsid w:val="003F1D2B"/>
    <w:rsid w:val="003F26C6"/>
    <w:rsid w:val="003F6A39"/>
    <w:rsid w:val="003F6DAD"/>
    <w:rsid w:val="00402A39"/>
    <w:rsid w:val="00404CA8"/>
    <w:rsid w:val="004057B7"/>
    <w:rsid w:val="0040709A"/>
    <w:rsid w:val="0041051C"/>
    <w:rsid w:val="00416502"/>
    <w:rsid w:val="004178EE"/>
    <w:rsid w:val="004202DB"/>
    <w:rsid w:val="00420365"/>
    <w:rsid w:val="00427042"/>
    <w:rsid w:val="00430512"/>
    <w:rsid w:val="00431E5A"/>
    <w:rsid w:val="00431EA5"/>
    <w:rsid w:val="00432872"/>
    <w:rsid w:val="004336B8"/>
    <w:rsid w:val="00437CC2"/>
    <w:rsid w:val="0044190F"/>
    <w:rsid w:val="00441954"/>
    <w:rsid w:val="004428A7"/>
    <w:rsid w:val="00444714"/>
    <w:rsid w:val="00447FE5"/>
    <w:rsid w:val="004504CB"/>
    <w:rsid w:val="00451719"/>
    <w:rsid w:val="00452322"/>
    <w:rsid w:val="00453578"/>
    <w:rsid w:val="00456C44"/>
    <w:rsid w:val="004571F2"/>
    <w:rsid w:val="00462703"/>
    <w:rsid w:val="00462AFE"/>
    <w:rsid w:val="00463473"/>
    <w:rsid w:val="004649A8"/>
    <w:rsid w:val="00465B74"/>
    <w:rsid w:val="004673A9"/>
    <w:rsid w:val="004679A3"/>
    <w:rsid w:val="004711CF"/>
    <w:rsid w:val="00472F1B"/>
    <w:rsid w:val="0047591D"/>
    <w:rsid w:val="004808AD"/>
    <w:rsid w:val="0048107F"/>
    <w:rsid w:val="00482452"/>
    <w:rsid w:val="00482DEC"/>
    <w:rsid w:val="00483FDD"/>
    <w:rsid w:val="00484827"/>
    <w:rsid w:val="0048545D"/>
    <w:rsid w:val="00485563"/>
    <w:rsid w:val="004873C1"/>
    <w:rsid w:val="00490DF9"/>
    <w:rsid w:val="004919CD"/>
    <w:rsid w:val="00494FB7"/>
    <w:rsid w:val="00495B86"/>
    <w:rsid w:val="00496801"/>
    <w:rsid w:val="004A1A43"/>
    <w:rsid w:val="004A307A"/>
    <w:rsid w:val="004A439D"/>
    <w:rsid w:val="004A5685"/>
    <w:rsid w:val="004A5E1B"/>
    <w:rsid w:val="004B07BB"/>
    <w:rsid w:val="004B1AF5"/>
    <w:rsid w:val="004B29D0"/>
    <w:rsid w:val="004B30C1"/>
    <w:rsid w:val="004B446A"/>
    <w:rsid w:val="004B4CD1"/>
    <w:rsid w:val="004B6101"/>
    <w:rsid w:val="004B6A7E"/>
    <w:rsid w:val="004B7BB5"/>
    <w:rsid w:val="004B7CAB"/>
    <w:rsid w:val="004C0F83"/>
    <w:rsid w:val="004C189B"/>
    <w:rsid w:val="004C3A90"/>
    <w:rsid w:val="004C65EF"/>
    <w:rsid w:val="004C6659"/>
    <w:rsid w:val="004C75E1"/>
    <w:rsid w:val="004D19A8"/>
    <w:rsid w:val="004D6955"/>
    <w:rsid w:val="004D700D"/>
    <w:rsid w:val="004D7499"/>
    <w:rsid w:val="004D777C"/>
    <w:rsid w:val="004D7F0A"/>
    <w:rsid w:val="004E06ED"/>
    <w:rsid w:val="004E1617"/>
    <w:rsid w:val="004E1854"/>
    <w:rsid w:val="004E26A1"/>
    <w:rsid w:val="004E41BB"/>
    <w:rsid w:val="004E5653"/>
    <w:rsid w:val="004F0354"/>
    <w:rsid w:val="004F13FC"/>
    <w:rsid w:val="004F1754"/>
    <w:rsid w:val="004F2D75"/>
    <w:rsid w:val="004F4473"/>
    <w:rsid w:val="004F5142"/>
    <w:rsid w:val="004F654F"/>
    <w:rsid w:val="004F781A"/>
    <w:rsid w:val="004F7D67"/>
    <w:rsid w:val="005000D0"/>
    <w:rsid w:val="005011FF"/>
    <w:rsid w:val="00502508"/>
    <w:rsid w:val="00502B1C"/>
    <w:rsid w:val="00502D3B"/>
    <w:rsid w:val="00503D8B"/>
    <w:rsid w:val="00504054"/>
    <w:rsid w:val="0050530E"/>
    <w:rsid w:val="00505C2B"/>
    <w:rsid w:val="00506874"/>
    <w:rsid w:val="00511072"/>
    <w:rsid w:val="005123A8"/>
    <w:rsid w:val="00512D8D"/>
    <w:rsid w:val="00516D98"/>
    <w:rsid w:val="00523641"/>
    <w:rsid w:val="005237A8"/>
    <w:rsid w:val="005238CF"/>
    <w:rsid w:val="00523D0F"/>
    <w:rsid w:val="00523FCA"/>
    <w:rsid w:val="005240E9"/>
    <w:rsid w:val="00526F5C"/>
    <w:rsid w:val="005301A7"/>
    <w:rsid w:val="00530239"/>
    <w:rsid w:val="00532350"/>
    <w:rsid w:val="00534DD4"/>
    <w:rsid w:val="00537CB6"/>
    <w:rsid w:val="00540823"/>
    <w:rsid w:val="00541095"/>
    <w:rsid w:val="00541117"/>
    <w:rsid w:val="0054148C"/>
    <w:rsid w:val="005416E9"/>
    <w:rsid w:val="005418B2"/>
    <w:rsid w:val="00543E17"/>
    <w:rsid w:val="00543FCC"/>
    <w:rsid w:val="0054592A"/>
    <w:rsid w:val="00546359"/>
    <w:rsid w:val="0054657B"/>
    <w:rsid w:val="005512BD"/>
    <w:rsid w:val="00552DA2"/>
    <w:rsid w:val="005539B3"/>
    <w:rsid w:val="005548F8"/>
    <w:rsid w:val="00555818"/>
    <w:rsid w:val="00555F52"/>
    <w:rsid w:val="00556680"/>
    <w:rsid w:val="00556FEC"/>
    <w:rsid w:val="005574B8"/>
    <w:rsid w:val="00560BC3"/>
    <w:rsid w:val="005656A8"/>
    <w:rsid w:val="005702F8"/>
    <w:rsid w:val="00571CB2"/>
    <w:rsid w:val="0057394D"/>
    <w:rsid w:val="005739C0"/>
    <w:rsid w:val="00580A04"/>
    <w:rsid w:val="005817A9"/>
    <w:rsid w:val="0058192D"/>
    <w:rsid w:val="00582973"/>
    <w:rsid w:val="00583441"/>
    <w:rsid w:val="00584F88"/>
    <w:rsid w:val="00585D9E"/>
    <w:rsid w:val="00592056"/>
    <w:rsid w:val="00592640"/>
    <w:rsid w:val="00592AD4"/>
    <w:rsid w:val="00592F81"/>
    <w:rsid w:val="00594472"/>
    <w:rsid w:val="00594CD5"/>
    <w:rsid w:val="0059577A"/>
    <w:rsid w:val="00596E86"/>
    <w:rsid w:val="00597CB8"/>
    <w:rsid w:val="005A0520"/>
    <w:rsid w:val="005A0E66"/>
    <w:rsid w:val="005A1CD0"/>
    <w:rsid w:val="005A1D72"/>
    <w:rsid w:val="005A215F"/>
    <w:rsid w:val="005A276B"/>
    <w:rsid w:val="005A2AC0"/>
    <w:rsid w:val="005A3555"/>
    <w:rsid w:val="005A5D42"/>
    <w:rsid w:val="005A5E36"/>
    <w:rsid w:val="005A5E82"/>
    <w:rsid w:val="005B13D7"/>
    <w:rsid w:val="005B1C96"/>
    <w:rsid w:val="005B3511"/>
    <w:rsid w:val="005B361F"/>
    <w:rsid w:val="005B4136"/>
    <w:rsid w:val="005B4148"/>
    <w:rsid w:val="005B4394"/>
    <w:rsid w:val="005B4933"/>
    <w:rsid w:val="005B529D"/>
    <w:rsid w:val="005B5655"/>
    <w:rsid w:val="005B6F9D"/>
    <w:rsid w:val="005B771B"/>
    <w:rsid w:val="005C2095"/>
    <w:rsid w:val="005C3949"/>
    <w:rsid w:val="005C39C2"/>
    <w:rsid w:val="005C5A84"/>
    <w:rsid w:val="005C6EE7"/>
    <w:rsid w:val="005D1042"/>
    <w:rsid w:val="005D1A25"/>
    <w:rsid w:val="005D375B"/>
    <w:rsid w:val="005D5FA6"/>
    <w:rsid w:val="005E187E"/>
    <w:rsid w:val="005E1991"/>
    <w:rsid w:val="005E2225"/>
    <w:rsid w:val="005E32BB"/>
    <w:rsid w:val="005E42B0"/>
    <w:rsid w:val="005E4617"/>
    <w:rsid w:val="005E4F6C"/>
    <w:rsid w:val="005E53B9"/>
    <w:rsid w:val="005F1B4F"/>
    <w:rsid w:val="005F230D"/>
    <w:rsid w:val="005F49D1"/>
    <w:rsid w:val="00601D71"/>
    <w:rsid w:val="0060316C"/>
    <w:rsid w:val="00603D3F"/>
    <w:rsid w:val="00604645"/>
    <w:rsid w:val="00612FDA"/>
    <w:rsid w:val="00614288"/>
    <w:rsid w:val="0061536A"/>
    <w:rsid w:val="00616014"/>
    <w:rsid w:val="00616757"/>
    <w:rsid w:val="00616F9F"/>
    <w:rsid w:val="00617B2A"/>
    <w:rsid w:val="00617C57"/>
    <w:rsid w:val="006203C1"/>
    <w:rsid w:val="00620497"/>
    <w:rsid w:val="006206E2"/>
    <w:rsid w:val="00621F12"/>
    <w:rsid w:val="00622A32"/>
    <w:rsid w:val="006253B1"/>
    <w:rsid w:val="0062594F"/>
    <w:rsid w:val="00626A33"/>
    <w:rsid w:val="00626D59"/>
    <w:rsid w:val="00627FF7"/>
    <w:rsid w:val="00631490"/>
    <w:rsid w:val="00631AB8"/>
    <w:rsid w:val="00636A9D"/>
    <w:rsid w:val="006417BA"/>
    <w:rsid w:val="006440C4"/>
    <w:rsid w:val="00645ABB"/>
    <w:rsid w:val="00646E83"/>
    <w:rsid w:val="00646F2A"/>
    <w:rsid w:val="00650205"/>
    <w:rsid w:val="006535D4"/>
    <w:rsid w:val="00655203"/>
    <w:rsid w:val="00656C63"/>
    <w:rsid w:val="00660171"/>
    <w:rsid w:val="0066258B"/>
    <w:rsid w:val="00662A58"/>
    <w:rsid w:val="00663AB0"/>
    <w:rsid w:val="00663CCD"/>
    <w:rsid w:val="00664BEB"/>
    <w:rsid w:val="0066751E"/>
    <w:rsid w:val="006677EE"/>
    <w:rsid w:val="006710C0"/>
    <w:rsid w:val="00673A5A"/>
    <w:rsid w:val="00673D6B"/>
    <w:rsid w:val="00674701"/>
    <w:rsid w:val="0067476E"/>
    <w:rsid w:val="00675553"/>
    <w:rsid w:val="006768F8"/>
    <w:rsid w:val="006807A3"/>
    <w:rsid w:val="00680A95"/>
    <w:rsid w:val="00680EA6"/>
    <w:rsid w:val="006834C1"/>
    <w:rsid w:val="00684899"/>
    <w:rsid w:val="00685BCC"/>
    <w:rsid w:val="00686CA5"/>
    <w:rsid w:val="00690EA9"/>
    <w:rsid w:val="00691663"/>
    <w:rsid w:val="00695212"/>
    <w:rsid w:val="006A325E"/>
    <w:rsid w:val="006A373C"/>
    <w:rsid w:val="006A5B46"/>
    <w:rsid w:val="006A66A6"/>
    <w:rsid w:val="006A7E90"/>
    <w:rsid w:val="006B02AC"/>
    <w:rsid w:val="006B0DFF"/>
    <w:rsid w:val="006B0F2B"/>
    <w:rsid w:val="006B140E"/>
    <w:rsid w:val="006B2CC0"/>
    <w:rsid w:val="006B3C7A"/>
    <w:rsid w:val="006B3FA9"/>
    <w:rsid w:val="006B4F9B"/>
    <w:rsid w:val="006B62F0"/>
    <w:rsid w:val="006C4322"/>
    <w:rsid w:val="006D040F"/>
    <w:rsid w:val="006D3810"/>
    <w:rsid w:val="006D3A28"/>
    <w:rsid w:val="006D3AEB"/>
    <w:rsid w:val="006D4F43"/>
    <w:rsid w:val="006D4F8E"/>
    <w:rsid w:val="006D69B2"/>
    <w:rsid w:val="006D6E76"/>
    <w:rsid w:val="006E0B4F"/>
    <w:rsid w:val="006E2896"/>
    <w:rsid w:val="006E2A34"/>
    <w:rsid w:val="006E319A"/>
    <w:rsid w:val="006E48FE"/>
    <w:rsid w:val="006E58B8"/>
    <w:rsid w:val="006E6755"/>
    <w:rsid w:val="006F4717"/>
    <w:rsid w:val="00700AF3"/>
    <w:rsid w:val="007011EB"/>
    <w:rsid w:val="00701241"/>
    <w:rsid w:val="00701DCC"/>
    <w:rsid w:val="00702736"/>
    <w:rsid w:val="00702831"/>
    <w:rsid w:val="00707FE4"/>
    <w:rsid w:val="00710E67"/>
    <w:rsid w:val="0071195A"/>
    <w:rsid w:val="00711B35"/>
    <w:rsid w:val="007144FD"/>
    <w:rsid w:val="0071671C"/>
    <w:rsid w:val="00721143"/>
    <w:rsid w:val="007212D1"/>
    <w:rsid w:val="00722380"/>
    <w:rsid w:val="007247B2"/>
    <w:rsid w:val="007263FC"/>
    <w:rsid w:val="00726586"/>
    <w:rsid w:val="00731783"/>
    <w:rsid w:val="007317C0"/>
    <w:rsid w:val="00732C8D"/>
    <w:rsid w:val="00733A4F"/>
    <w:rsid w:val="007344E1"/>
    <w:rsid w:val="007348A8"/>
    <w:rsid w:val="00737381"/>
    <w:rsid w:val="00740A79"/>
    <w:rsid w:val="007412E3"/>
    <w:rsid w:val="007415A3"/>
    <w:rsid w:val="00742146"/>
    <w:rsid w:val="007433B3"/>
    <w:rsid w:val="00744E0F"/>
    <w:rsid w:val="0074661C"/>
    <w:rsid w:val="00746F51"/>
    <w:rsid w:val="00747287"/>
    <w:rsid w:val="0075032F"/>
    <w:rsid w:val="00751CD1"/>
    <w:rsid w:val="007538F7"/>
    <w:rsid w:val="00754FB9"/>
    <w:rsid w:val="00755554"/>
    <w:rsid w:val="0075622E"/>
    <w:rsid w:val="00762050"/>
    <w:rsid w:val="00764BCE"/>
    <w:rsid w:val="007654A1"/>
    <w:rsid w:val="00766C29"/>
    <w:rsid w:val="007708EB"/>
    <w:rsid w:val="00773EDE"/>
    <w:rsid w:val="00773FF4"/>
    <w:rsid w:val="007748F7"/>
    <w:rsid w:val="0077517C"/>
    <w:rsid w:val="0077760D"/>
    <w:rsid w:val="00777DB5"/>
    <w:rsid w:val="00782D2D"/>
    <w:rsid w:val="00786756"/>
    <w:rsid w:val="00787AAF"/>
    <w:rsid w:val="00790924"/>
    <w:rsid w:val="007917B5"/>
    <w:rsid w:val="00791975"/>
    <w:rsid w:val="007951A1"/>
    <w:rsid w:val="007A035E"/>
    <w:rsid w:val="007A129D"/>
    <w:rsid w:val="007A16D8"/>
    <w:rsid w:val="007A397E"/>
    <w:rsid w:val="007A3D04"/>
    <w:rsid w:val="007A6690"/>
    <w:rsid w:val="007B04F2"/>
    <w:rsid w:val="007B1DAA"/>
    <w:rsid w:val="007B1FDC"/>
    <w:rsid w:val="007B2BB9"/>
    <w:rsid w:val="007B5CD3"/>
    <w:rsid w:val="007C112E"/>
    <w:rsid w:val="007C1F55"/>
    <w:rsid w:val="007C2DE5"/>
    <w:rsid w:val="007C2E9C"/>
    <w:rsid w:val="007C440D"/>
    <w:rsid w:val="007C4F79"/>
    <w:rsid w:val="007C728D"/>
    <w:rsid w:val="007C7772"/>
    <w:rsid w:val="007C7FF6"/>
    <w:rsid w:val="007D04E5"/>
    <w:rsid w:val="007D2774"/>
    <w:rsid w:val="007D40EC"/>
    <w:rsid w:val="007D44F8"/>
    <w:rsid w:val="007D469B"/>
    <w:rsid w:val="007D5807"/>
    <w:rsid w:val="007E0FFA"/>
    <w:rsid w:val="007E270A"/>
    <w:rsid w:val="007E2BE0"/>
    <w:rsid w:val="007E37D9"/>
    <w:rsid w:val="007E3DB1"/>
    <w:rsid w:val="007E4573"/>
    <w:rsid w:val="007E4680"/>
    <w:rsid w:val="007E51DB"/>
    <w:rsid w:val="007E66A8"/>
    <w:rsid w:val="007E75D7"/>
    <w:rsid w:val="007F632F"/>
    <w:rsid w:val="007F6A65"/>
    <w:rsid w:val="007F6A67"/>
    <w:rsid w:val="007F6DC5"/>
    <w:rsid w:val="008001BA"/>
    <w:rsid w:val="008001F3"/>
    <w:rsid w:val="008009EB"/>
    <w:rsid w:val="008012C8"/>
    <w:rsid w:val="0080244F"/>
    <w:rsid w:val="00802F2B"/>
    <w:rsid w:val="00804EFA"/>
    <w:rsid w:val="008061DA"/>
    <w:rsid w:val="008063A4"/>
    <w:rsid w:val="00807CA6"/>
    <w:rsid w:val="00810A53"/>
    <w:rsid w:val="008113D2"/>
    <w:rsid w:val="0081147C"/>
    <w:rsid w:val="00811FC2"/>
    <w:rsid w:val="0081392F"/>
    <w:rsid w:val="00816A49"/>
    <w:rsid w:val="008179E0"/>
    <w:rsid w:val="00820024"/>
    <w:rsid w:val="00822DEE"/>
    <w:rsid w:val="00823556"/>
    <w:rsid w:val="00824344"/>
    <w:rsid w:val="0082447F"/>
    <w:rsid w:val="008254CE"/>
    <w:rsid w:val="00827736"/>
    <w:rsid w:val="00827C82"/>
    <w:rsid w:val="00827E32"/>
    <w:rsid w:val="00827E6D"/>
    <w:rsid w:val="00830128"/>
    <w:rsid w:val="00832A8E"/>
    <w:rsid w:val="0083410F"/>
    <w:rsid w:val="00836B79"/>
    <w:rsid w:val="00837502"/>
    <w:rsid w:val="00840C50"/>
    <w:rsid w:val="00841738"/>
    <w:rsid w:val="00846BE2"/>
    <w:rsid w:val="0085103E"/>
    <w:rsid w:val="0085145D"/>
    <w:rsid w:val="0085194C"/>
    <w:rsid w:val="00852148"/>
    <w:rsid w:val="00852365"/>
    <w:rsid w:val="008526B4"/>
    <w:rsid w:val="008540D2"/>
    <w:rsid w:val="00856A7A"/>
    <w:rsid w:val="00856F28"/>
    <w:rsid w:val="0086010C"/>
    <w:rsid w:val="00867E40"/>
    <w:rsid w:val="00870B5F"/>
    <w:rsid w:val="0087363D"/>
    <w:rsid w:val="00874229"/>
    <w:rsid w:val="00875365"/>
    <w:rsid w:val="00875974"/>
    <w:rsid w:val="00876DF1"/>
    <w:rsid w:val="00880242"/>
    <w:rsid w:val="00880D80"/>
    <w:rsid w:val="00881A44"/>
    <w:rsid w:val="00881DD1"/>
    <w:rsid w:val="00882293"/>
    <w:rsid w:val="00884111"/>
    <w:rsid w:val="008857B0"/>
    <w:rsid w:val="00885B27"/>
    <w:rsid w:val="00885E07"/>
    <w:rsid w:val="00886F17"/>
    <w:rsid w:val="00887317"/>
    <w:rsid w:val="00887C98"/>
    <w:rsid w:val="00890987"/>
    <w:rsid w:val="00893E86"/>
    <w:rsid w:val="008A1BE0"/>
    <w:rsid w:val="008A2481"/>
    <w:rsid w:val="008A44DD"/>
    <w:rsid w:val="008A47D6"/>
    <w:rsid w:val="008A777C"/>
    <w:rsid w:val="008B0973"/>
    <w:rsid w:val="008B38AD"/>
    <w:rsid w:val="008B5FC8"/>
    <w:rsid w:val="008C00C7"/>
    <w:rsid w:val="008C0162"/>
    <w:rsid w:val="008C13D9"/>
    <w:rsid w:val="008C2122"/>
    <w:rsid w:val="008C2A77"/>
    <w:rsid w:val="008C2B53"/>
    <w:rsid w:val="008D166F"/>
    <w:rsid w:val="008D1A5F"/>
    <w:rsid w:val="008D4E73"/>
    <w:rsid w:val="008D77B7"/>
    <w:rsid w:val="008E0220"/>
    <w:rsid w:val="008E41AA"/>
    <w:rsid w:val="008E41DA"/>
    <w:rsid w:val="008E52E5"/>
    <w:rsid w:val="008E7256"/>
    <w:rsid w:val="008E76E2"/>
    <w:rsid w:val="008F1B14"/>
    <w:rsid w:val="008F377D"/>
    <w:rsid w:val="008F4DCF"/>
    <w:rsid w:val="008F4F0C"/>
    <w:rsid w:val="008F5F51"/>
    <w:rsid w:val="008F6E78"/>
    <w:rsid w:val="00901190"/>
    <w:rsid w:val="00902247"/>
    <w:rsid w:val="00903CB4"/>
    <w:rsid w:val="009047EE"/>
    <w:rsid w:val="009048C6"/>
    <w:rsid w:val="00904AFA"/>
    <w:rsid w:val="00907C27"/>
    <w:rsid w:val="0091411F"/>
    <w:rsid w:val="0091478B"/>
    <w:rsid w:val="00915B04"/>
    <w:rsid w:val="00916B46"/>
    <w:rsid w:val="009178A0"/>
    <w:rsid w:val="00917A7F"/>
    <w:rsid w:val="00923906"/>
    <w:rsid w:val="0092601B"/>
    <w:rsid w:val="009272F8"/>
    <w:rsid w:val="009301BC"/>
    <w:rsid w:val="00931BF3"/>
    <w:rsid w:val="009368D0"/>
    <w:rsid w:val="00936A77"/>
    <w:rsid w:val="0093748B"/>
    <w:rsid w:val="00940779"/>
    <w:rsid w:val="00940E81"/>
    <w:rsid w:val="009410BC"/>
    <w:rsid w:val="00941171"/>
    <w:rsid w:val="0094162A"/>
    <w:rsid w:val="00941DF4"/>
    <w:rsid w:val="00950C7F"/>
    <w:rsid w:val="00950F39"/>
    <w:rsid w:val="009532DC"/>
    <w:rsid w:val="0095343A"/>
    <w:rsid w:val="00955195"/>
    <w:rsid w:val="00956F9B"/>
    <w:rsid w:val="00963B09"/>
    <w:rsid w:val="00963D9A"/>
    <w:rsid w:val="00964E65"/>
    <w:rsid w:val="009728B5"/>
    <w:rsid w:val="00972900"/>
    <w:rsid w:val="00976260"/>
    <w:rsid w:val="00976AD1"/>
    <w:rsid w:val="00977DC6"/>
    <w:rsid w:val="00980B06"/>
    <w:rsid w:val="00981C41"/>
    <w:rsid w:val="0098274B"/>
    <w:rsid w:val="009856AA"/>
    <w:rsid w:val="00986AC9"/>
    <w:rsid w:val="009901D8"/>
    <w:rsid w:val="009928EC"/>
    <w:rsid w:val="009A4434"/>
    <w:rsid w:val="009A4E61"/>
    <w:rsid w:val="009A5439"/>
    <w:rsid w:val="009A72BE"/>
    <w:rsid w:val="009A749C"/>
    <w:rsid w:val="009A7C65"/>
    <w:rsid w:val="009A7ED7"/>
    <w:rsid w:val="009B0C64"/>
    <w:rsid w:val="009B0FE2"/>
    <w:rsid w:val="009B3F89"/>
    <w:rsid w:val="009B475D"/>
    <w:rsid w:val="009B4ADA"/>
    <w:rsid w:val="009B61BA"/>
    <w:rsid w:val="009B6AF6"/>
    <w:rsid w:val="009C0467"/>
    <w:rsid w:val="009C22EE"/>
    <w:rsid w:val="009C2713"/>
    <w:rsid w:val="009C5662"/>
    <w:rsid w:val="009C6FD2"/>
    <w:rsid w:val="009C7765"/>
    <w:rsid w:val="009D0131"/>
    <w:rsid w:val="009D0246"/>
    <w:rsid w:val="009D049D"/>
    <w:rsid w:val="009D1CBC"/>
    <w:rsid w:val="009D24B9"/>
    <w:rsid w:val="009D4C44"/>
    <w:rsid w:val="009D4FBA"/>
    <w:rsid w:val="009D6228"/>
    <w:rsid w:val="009E12C4"/>
    <w:rsid w:val="009E139B"/>
    <w:rsid w:val="009E1753"/>
    <w:rsid w:val="009E2E22"/>
    <w:rsid w:val="009E7C94"/>
    <w:rsid w:val="009F2478"/>
    <w:rsid w:val="009F32FE"/>
    <w:rsid w:val="009F35BC"/>
    <w:rsid w:val="009F4A94"/>
    <w:rsid w:val="009F61F3"/>
    <w:rsid w:val="00A00778"/>
    <w:rsid w:val="00A03F78"/>
    <w:rsid w:val="00A12D65"/>
    <w:rsid w:val="00A13AD4"/>
    <w:rsid w:val="00A143E6"/>
    <w:rsid w:val="00A14A80"/>
    <w:rsid w:val="00A16AD7"/>
    <w:rsid w:val="00A209BB"/>
    <w:rsid w:val="00A210A9"/>
    <w:rsid w:val="00A220F5"/>
    <w:rsid w:val="00A2258B"/>
    <w:rsid w:val="00A22CAD"/>
    <w:rsid w:val="00A2408C"/>
    <w:rsid w:val="00A25149"/>
    <w:rsid w:val="00A25412"/>
    <w:rsid w:val="00A25E65"/>
    <w:rsid w:val="00A2700C"/>
    <w:rsid w:val="00A275F4"/>
    <w:rsid w:val="00A30DC3"/>
    <w:rsid w:val="00A324A6"/>
    <w:rsid w:val="00A36F6A"/>
    <w:rsid w:val="00A37515"/>
    <w:rsid w:val="00A4191C"/>
    <w:rsid w:val="00A43783"/>
    <w:rsid w:val="00A44DCF"/>
    <w:rsid w:val="00A44E27"/>
    <w:rsid w:val="00A452F2"/>
    <w:rsid w:val="00A45AC3"/>
    <w:rsid w:val="00A46EAD"/>
    <w:rsid w:val="00A4778F"/>
    <w:rsid w:val="00A51EDF"/>
    <w:rsid w:val="00A61F87"/>
    <w:rsid w:val="00A62CA1"/>
    <w:rsid w:val="00A64EEE"/>
    <w:rsid w:val="00A658B5"/>
    <w:rsid w:val="00A668B8"/>
    <w:rsid w:val="00A66FA1"/>
    <w:rsid w:val="00A726A2"/>
    <w:rsid w:val="00A727A4"/>
    <w:rsid w:val="00A73E4E"/>
    <w:rsid w:val="00A7664A"/>
    <w:rsid w:val="00A77E7E"/>
    <w:rsid w:val="00A83AD6"/>
    <w:rsid w:val="00A84529"/>
    <w:rsid w:val="00A87659"/>
    <w:rsid w:val="00A87B3A"/>
    <w:rsid w:val="00A93FDC"/>
    <w:rsid w:val="00A941A0"/>
    <w:rsid w:val="00A94345"/>
    <w:rsid w:val="00A96290"/>
    <w:rsid w:val="00A97D9D"/>
    <w:rsid w:val="00AA02F7"/>
    <w:rsid w:val="00AA0632"/>
    <w:rsid w:val="00AA08E8"/>
    <w:rsid w:val="00AA0E39"/>
    <w:rsid w:val="00AA29A0"/>
    <w:rsid w:val="00AA3566"/>
    <w:rsid w:val="00AA486C"/>
    <w:rsid w:val="00AA5FB9"/>
    <w:rsid w:val="00AA690F"/>
    <w:rsid w:val="00AA7D1A"/>
    <w:rsid w:val="00AB061D"/>
    <w:rsid w:val="00AB0AA2"/>
    <w:rsid w:val="00AB10B6"/>
    <w:rsid w:val="00AB24DE"/>
    <w:rsid w:val="00AB66D6"/>
    <w:rsid w:val="00AB68A5"/>
    <w:rsid w:val="00AB79CC"/>
    <w:rsid w:val="00AB7D2E"/>
    <w:rsid w:val="00AC0946"/>
    <w:rsid w:val="00AC0B40"/>
    <w:rsid w:val="00AC1514"/>
    <w:rsid w:val="00AC1B8A"/>
    <w:rsid w:val="00AC61D1"/>
    <w:rsid w:val="00AC6F30"/>
    <w:rsid w:val="00AC7E25"/>
    <w:rsid w:val="00AD0054"/>
    <w:rsid w:val="00AD09B3"/>
    <w:rsid w:val="00AD1B19"/>
    <w:rsid w:val="00AD20C0"/>
    <w:rsid w:val="00AD3D7C"/>
    <w:rsid w:val="00AD454E"/>
    <w:rsid w:val="00AD4691"/>
    <w:rsid w:val="00AD514F"/>
    <w:rsid w:val="00AD5AE3"/>
    <w:rsid w:val="00AD79A0"/>
    <w:rsid w:val="00AD7A3D"/>
    <w:rsid w:val="00AE13EA"/>
    <w:rsid w:val="00AE1549"/>
    <w:rsid w:val="00AE1A14"/>
    <w:rsid w:val="00AE31C1"/>
    <w:rsid w:val="00AE56DD"/>
    <w:rsid w:val="00AE5A17"/>
    <w:rsid w:val="00AE5F38"/>
    <w:rsid w:val="00AE6CBE"/>
    <w:rsid w:val="00AE6E58"/>
    <w:rsid w:val="00AE721A"/>
    <w:rsid w:val="00AE75D3"/>
    <w:rsid w:val="00AF08AD"/>
    <w:rsid w:val="00AF566C"/>
    <w:rsid w:val="00AF5C6A"/>
    <w:rsid w:val="00AF6FA5"/>
    <w:rsid w:val="00B008A4"/>
    <w:rsid w:val="00B00C8D"/>
    <w:rsid w:val="00B00CF6"/>
    <w:rsid w:val="00B01EDF"/>
    <w:rsid w:val="00B02DCC"/>
    <w:rsid w:val="00B0420E"/>
    <w:rsid w:val="00B066DB"/>
    <w:rsid w:val="00B071BC"/>
    <w:rsid w:val="00B10FF1"/>
    <w:rsid w:val="00B11037"/>
    <w:rsid w:val="00B11EA6"/>
    <w:rsid w:val="00B1238C"/>
    <w:rsid w:val="00B15683"/>
    <w:rsid w:val="00B15D44"/>
    <w:rsid w:val="00B15D4A"/>
    <w:rsid w:val="00B17690"/>
    <w:rsid w:val="00B17DA2"/>
    <w:rsid w:val="00B239B1"/>
    <w:rsid w:val="00B24F44"/>
    <w:rsid w:val="00B25A04"/>
    <w:rsid w:val="00B25BA0"/>
    <w:rsid w:val="00B26569"/>
    <w:rsid w:val="00B27325"/>
    <w:rsid w:val="00B303E3"/>
    <w:rsid w:val="00B31013"/>
    <w:rsid w:val="00B3108A"/>
    <w:rsid w:val="00B315E9"/>
    <w:rsid w:val="00B32AC4"/>
    <w:rsid w:val="00B334F0"/>
    <w:rsid w:val="00B3545A"/>
    <w:rsid w:val="00B35E5E"/>
    <w:rsid w:val="00B37599"/>
    <w:rsid w:val="00B40923"/>
    <w:rsid w:val="00B42C49"/>
    <w:rsid w:val="00B42CF0"/>
    <w:rsid w:val="00B42D8F"/>
    <w:rsid w:val="00B441C9"/>
    <w:rsid w:val="00B45206"/>
    <w:rsid w:val="00B4553D"/>
    <w:rsid w:val="00B500A2"/>
    <w:rsid w:val="00B53511"/>
    <w:rsid w:val="00B5546E"/>
    <w:rsid w:val="00B556DC"/>
    <w:rsid w:val="00B56A3A"/>
    <w:rsid w:val="00B576A8"/>
    <w:rsid w:val="00B57A8C"/>
    <w:rsid w:val="00B62834"/>
    <w:rsid w:val="00B62AF7"/>
    <w:rsid w:val="00B63887"/>
    <w:rsid w:val="00B63E79"/>
    <w:rsid w:val="00B65B67"/>
    <w:rsid w:val="00B66185"/>
    <w:rsid w:val="00B676D4"/>
    <w:rsid w:val="00B676EB"/>
    <w:rsid w:val="00B707C4"/>
    <w:rsid w:val="00B72B27"/>
    <w:rsid w:val="00B7538C"/>
    <w:rsid w:val="00B76094"/>
    <w:rsid w:val="00B76A25"/>
    <w:rsid w:val="00B77271"/>
    <w:rsid w:val="00B81A8A"/>
    <w:rsid w:val="00B82064"/>
    <w:rsid w:val="00B82997"/>
    <w:rsid w:val="00B83A9D"/>
    <w:rsid w:val="00B85936"/>
    <w:rsid w:val="00B86B99"/>
    <w:rsid w:val="00B901BB"/>
    <w:rsid w:val="00B9173E"/>
    <w:rsid w:val="00B93166"/>
    <w:rsid w:val="00B931D4"/>
    <w:rsid w:val="00B93760"/>
    <w:rsid w:val="00B95E82"/>
    <w:rsid w:val="00BA1386"/>
    <w:rsid w:val="00BA1D94"/>
    <w:rsid w:val="00BA20F0"/>
    <w:rsid w:val="00BA323D"/>
    <w:rsid w:val="00BA36C7"/>
    <w:rsid w:val="00BA39DD"/>
    <w:rsid w:val="00BA4156"/>
    <w:rsid w:val="00BA741C"/>
    <w:rsid w:val="00BB0EF1"/>
    <w:rsid w:val="00BB1040"/>
    <w:rsid w:val="00BB1448"/>
    <w:rsid w:val="00BB206B"/>
    <w:rsid w:val="00BB213B"/>
    <w:rsid w:val="00BB39D8"/>
    <w:rsid w:val="00BB41D7"/>
    <w:rsid w:val="00BB7EC7"/>
    <w:rsid w:val="00BC13BB"/>
    <w:rsid w:val="00BC1AD8"/>
    <w:rsid w:val="00BC35C6"/>
    <w:rsid w:val="00BC468E"/>
    <w:rsid w:val="00BC55B8"/>
    <w:rsid w:val="00BD0241"/>
    <w:rsid w:val="00BD23F2"/>
    <w:rsid w:val="00BD485B"/>
    <w:rsid w:val="00BD6723"/>
    <w:rsid w:val="00BE08D4"/>
    <w:rsid w:val="00BE0993"/>
    <w:rsid w:val="00BE0A33"/>
    <w:rsid w:val="00BF025F"/>
    <w:rsid w:val="00BF1AA4"/>
    <w:rsid w:val="00BF2A12"/>
    <w:rsid w:val="00BF4D27"/>
    <w:rsid w:val="00BF7E98"/>
    <w:rsid w:val="00C00646"/>
    <w:rsid w:val="00C00F60"/>
    <w:rsid w:val="00C014C5"/>
    <w:rsid w:val="00C0153B"/>
    <w:rsid w:val="00C01B6B"/>
    <w:rsid w:val="00C03572"/>
    <w:rsid w:val="00C04487"/>
    <w:rsid w:val="00C07761"/>
    <w:rsid w:val="00C12C30"/>
    <w:rsid w:val="00C149ED"/>
    <w:rsid w:val="00C151C7"/>
    <w:rsid w:val="00C16F00"/>
    <w:rsid w:val="00C20BC5"/>
    <w:rsid w:val="00C21BC6"/>
    <w:rsid w:val="00C22AEF"/>
    <w:rsid w:val="00C22E22"/>
    <w:rsid w:val="00C25BFD"/>
    <w:rsid w:val="00C25D15"/>
    <w:rsid w:val="00C265D1"/>
    <w:rsid w:val="00C30975"/>
    <w:rsid w:val="00C30A07"/>
    <w:rsid w:val="00C32280"/>
    <w:rsid w:val="00C324F7"/>
    <w:rsid w:val="00C3309F"/>
    <w:rsid w:val="00C3441D"/>
    <w:rsid w:val="00C34D4D"/>
    <w:rsid w:val="00C35A8E"/>
    <w:rsid w:val="00C37255"/>
    <w:rsid w:val="00C37C5E"/>
    <w:rsid w:val="00C43B1C"/>
    <w:rsid w:val="00C43BEF"/>
    <w:rsid w:val="00C44A1E"/>
    <w:rsid w:val="00C4647E"/>
    <w:rsid w:val="00C4678F"/>
    <w:rsid w:val="00C46AE8"/>
    <w:rsid w:val="00C54596"/>
    <w:rsid w:val="00C54600"/>
    <w:rsid w:val="00C5487F"/>
    <w:rsid w:val="00C55069"/>
    <w:rsid w:val="00C5539D"/>
    <w:rsid w:val="00C56869"/>
    <w:rsid w:val="00C56B69"/>
    <w:rsid w:val="00C57927"/>
    <w:rsid w:val="00C617F8"/>
    <w:rsid w:val="00C638A6"/>
    <w:rsid w:val="00C64AFF"/>
    <w:rsid w:val="00C7248F"/>
    <w:rsid w:val="00C72CB3"/>
    <w:rsid w:val="00C73662"/>
    <w:rsid w:val="00C7399B"/>
    <w:rsid w:val="00C745A6"/>
    <w:rsid w:val="00C74D25"/>
    <w:rsid w:val="00C8185C"/>
    <w:rsid w:val="00C8200B"/>
    <w:rsid w:val="00C838FE"/>
    <w:rsid w:val="00C8510F"/>
    <w:rsid w:val="00C86549"/>
    <w:rsid w:val="00C86D89"/>
    <w:rsid w:val="00C875B4"/>
    <w:rsid w:val="00C904BC"/>
    <w:rsid w:val="00C906E5"/>
    <w:rsid w:val="00C919C4"/>
    <w:rsid w:val="00C920A7"/>
    <w:rsid w:val="00C95510"/>
    <w:rsid w:val="00C95A43"/>
    <w:rsid w:val="00C95D96"/>
    <w:rsid w:val="00C964CD"/>
    <w:rsid w:val="00C9695E"/>
    <w:rsid w:val="00C96C98"/>
    <w:rsid w:val="00C9705D"/>
    <w:rsid w:val="00CA0854"/>
    <w:rsid w:val="00CA2630"/>
    <w:rsid w:val="00CA447A"/>
    <w:rsid w:val="00CA58CE"/>
    <w:rsid w:val="00CA659D"/>
    <w:rsid w:val="00CA695A"/>
    <w:rsid w:val="00CA7D1E"/>
    <w:rsid w:val="00CB0E21"/>
    <w:rsid w:val="00CB1CC6"/>
    <w:rsid w:val="00CB2544"/>
    <w:rsid w:val="00CC1A6F"/>
    <w:rsid w:val="00CC4FC8"/>
    <w:rsid w:val="00CC5732"/>
    <w:rsid w:val="00CD089B"/>
    <w:rsid w:val="00CD20DB"/>
    <w:rsid w:val="00CD3583"/>
    <w:rsid w:val="00CD72D3"/>
    <w:rsid w:val="00CE0A63"/>
    <w:rsid w:val="00CE4533"/>
    <w:rsid w:val="00CE576D"/>
    <w:rsid w:val="00CE5FD3"/>
    <w:rsid w:val="00CE7AA3"/>
    <w:rsid w:val="00CF0A9C"/>
    <w:rsid w:val="00CF0B3D"/>
    <w:rsid w:val="00CF14FC"/>
    <w:rsid w:val="00CF1F63"/>
    <w:rsid w:val="00CF2111"/>
    <w:rsid w:val="00CF2124"/>
    <w:rsid w:val="00CF23B3"/>
    <w:rsid w:val="00CF3906"/>
    <w:rsid w:val="00CF3AA6"/>
    <w:rsid w:val="00CF3D2A"/>
    <w:rsid w:val="00CF4B10"/>
    <w:rsid w:val="00CF4EB5"/>
    <w:rsid w:val="00CF512D"/>
    <w:rsid w:val="00CF7ED4"/>
    <w:rsid w:val="00D00110"/>
    <w:rsid w:val="00D00C42"/>
    <w:rsid w:val="00D0146C"/>
    <w:rsid w:val="00D016DF"/>
    <w:rsid w:val="00D01FBF"/>
    <w:rsid w:val="00D03192"/>
    <w:rsid w:val="00D04059"/>
    <w:rsid w:val="00D043CB"/>
    <w:rsid w:val="00D04B2E"/>
    <w:rsid w:val="00D04EB4"/>
    <w:rsid w:val="00D05893"/>
    <w:rsid w:val="00D06D1B"/>
    <w:rsid w:val="00D1034C"/>
    <w:rsid w:val="00D11B4C"/>
    <w:rsid w:val="00D1467E"/>
    <w:rsid w:val="00D15DE8"/>
    <w:rsid w:val="00D16BE6"/>
    <w:rsid w:val="00D170C3"/>
    <w:rsid w:val="00D204B1"/>
    <w:rsid w:val="00D21A5A"/>
    <w:rsid w:val="00D24F26"/>
    <w:rsid w:val="00D25784"/>
    <w:rsid w:val="00D25F59"/>
    <w:rsid w:val="00D2696E"/>
    <w:rsid w:val="00D30803"/>
    <w:rsid w:val="00D312FE"/>
    <w:rsid w:val="00D31311"/>
    <w:rsid w:val="00D3155D"/>
    <w:rsid w:val="00D319B5"/>
    <w:rsid w:val="00D33BCD"/>
    <w:rsid w:val="00D35EFB"/>
    <w:rsid w:val="00D36BC1"/>
    <w:rsid w:val="00D4221E"/>
    <w:rsid w:val="00D44DAD"/>
    <w:rsid w:val="00D456F9"/>
    <w:rsid w:val="00D4606A"/>
    <w:rsid w:val="00D47C53"/>
    <w:rsid w:val="00D5043A"/>
    <w:rsid w:val="00D50E22"/>
    <w:rsid w:val="00D56AE1"/>
    <w:rsid w:val="00D57649"/>
    <w:rsid w:val="00D61AC4"/>
    <w:rsid w:val="00D6215D"/>
    <w:rsid w:val="00D62ACB"/>
    <w:rsid w:val="00D64F44"/>
    <w:rsid w:val="00D6772E"/>
    <w:rsid w:val="00D71C45"/>
    <w:rsid w:val="00D72E1C"/>
    <w:rsid w:val="00D769A8"/>
    <w:rsid w:val="00D76AC4"/>
    <w:rsid w:val="00D81193"/>
    <w:rsid w:val="00D81330"/>
    <w:rsid w:val="00D838DE"/>
    <w:rsid w:val="00D842C5"/>
    <w:rsid w:val="00D848E3"/>
    <w:rsid w:val="00D85921"/>
    <w:rsid w:val="00D85E80"/>
    <w:rsid w:val="00D92AE3"/>
    <w:rsid w:val="00D931C0"/>
    <w:rsid w:val="00D94593"/>
    <w:rsid w:val="00D94C60"/>
    <w:rsid w:val="00D969C4"/>
    <w:rsid w:val="00D96F0E"/>
    <w:rsid w:val="00D96FA2"/>
    <w:rsid w:val="00D9744A"/>
    <w:rsid w:val="00D979F7"/>
    <w:rsid w:val="00DA2E8E"/>
    <w:rsid w:val="00DA4490"/>
    <w:rsid w:val="00DA5E6D"/>
    <w:rsid w:val="00DA60D6"/>
    <w:rsid w:val="00DA7E6E"/>
    <w:rsid w:val="00DB01E7"/>
    <w:rsid w:val="00DB27B4"/>
    <w:rsid w:val="00DB6F36"/>
    <w:rsid w:val="00DB7BF2"/>
    <w:rsid w:val="00DC1C52"/>
    <w:rsid w:val="00DC27AE"/>
    <w:rsid w:val="00DC3553"/>
    <w:rsid w:val="00DC53CD"/>
    <w:rsid w:val="00DD0F9C"/>
    <w:rsid w:val="00DD5AA3"/>
    <w:rsid w:val="00DD7B2F"/>
    <w:rsid w:val="00DD7F00"/>
    <w:rsid w:val="00DE103A"/>
    <w:rsid w:val="00DE2283"/>
    <w:rsid w:val="00DE3471"/>
    <w:rsid w:val="00DE3933"/>
    <w:rsid w:val="00DE49B2"/>
    <w:rsid w:val="00DE4B48"/>
    <w:rsid w:val="00DE50B3"/>
    <w:rsid w:val="00DE54A7"/>
    <w:rsid w:val="00DE6FA0"/>
    <w:rsid w:val="00DE780B"/>
    <w:rsid w:val="00E01C5D"/>
    <w:rsid w:val="00E03038"/>
    <w:rsid w:val="00E0309D"/>
    <w:rsid w:val="00E03534"/>
    <w:rsid w:val="00E07296"/>
    <w:rsid w:val="00E10C6B"/>
    <w:rsid w:val="00E11968"/>
    <w:rsid w:val="00E11A25"/>
    <w:rsid w:val="00E11CBC"/>
    <w:rsid w:val="00E11F99"/>
    <w:rsid w:val="00E14891"/>
    <w:rsid w:val="00E15958"/>
    <w:rsid w:val="00E159A2"/>
    <w:rsid w:val="00E16ED4"/>
    <w:rsid w:val="00E17576"/>
    <w:rsid w:val="00E17810"/>
    <w:rsid w:val="00E20B8D"/>
    <w:rsid w:val="00E21FF3"/>
    <w:rsid w:val="00E22417"/>
    <w:rsid w:val="00E24E00"/>
    <w:rsid w:val="00E253A2"/>
    <w:rsid w:val="00E254E2"/>
    <w:rsid w:val="00E27A47"/>
    <w:rsid w:val="00E30C46"/>
    <w:rsid w:val="00E311FA"/>
    <w:rsid w:val="00E31C67"/>
    <w:rsid w:val="00E342FB"/>
    <w:rsid w:val="00E34A1F"/>
    <w:rsid w:val="00E37AF6"/>
    <w:rsid w:val="00E37EDB"/>
    <w:rsid w:val="00E413FD"/>
    <w:rsid w:val="00E418D9"/>
    <w:rsid w:val="00E41ED1"/>
    <w:rsid w:val="00E42555"/>
    <w:rsid w:val="00E44109"/>
    <w:rsid w:val="00E46F64"/>
    <w:rsid w:val="00E5189C"/>
    <w:rsid w:val="00E53D7D"/>
    <w:rsid w:val="00E575B9"/>
    <w:rsid w:val="00E577E0"/>
    <w:rsid w:val="00E6169F"/>
    <w:rsid w:val="00E61BA4"/>
    <w:rsid w:val="00E6275C"/>
    <w:rsid w:val="00E63A61"/>
    <w:rsid w:val="00E675D2"/>
    <w:rsid w:val="00E6787C"/>
    <w:rsid w:val="00E67BC1"/>
    <w:rsid w:val="00E67BE9"/>
    <w:rsid w:val="00E72454"/>
    <w:rsid w:val="00E73275"/>
    <w:rsid w:val="00E73B0A"/>
    <w:rsid w:val="00E7470D"/>
    <w:rsid w:val="00E75E49"/>
    <w:rsid w:val="00E77380"/>
    <w:rsid w:val="00E80D12"/>
    <w:rsid w:val="00E818B7"/>
    <w:rsid w:val="00E840BD"/>
    <w:rsid w:val="00E84433"/>
    <w:rsid w:val="00E858DF"/>
    <w:rsid w:val="00E86C89"/>
    <w:rsid w:val="00E90179"/>
    <w:rsid w:val="00E90A9B"/>
    <w:rsid w:val="00E93CB7"/>
    <w:rsid w:val="00E962D4"/>
    <w:rsid w:val="00E962FA"/>
    <w:rsid w:val="00E9670B"/>
    <w:rsid w:val="00E96D8E"/>
    <w:rsid w:val="00EA09A0"/>
    <w:rsid w:val="00EA3478"/>
    <w:rsid w:val="00EA40FF"/>
    <w:rsid w:val="00EA437B"/>
    <w:rsid w:val="00EA7E0B"/>
    <w:rsid w:val="00EB01DC"/>
    <w:rsid w:val="00EB484D"/>
    <w:rsid w:val="00EB497C"/>
    <w:rsid w:val="00EB625A"/>
    <w:rsid w:val="00EB62E3"/>
    <w:rsid w:val="00EB6528"/>
    <w:rsid w:val="00EB6BF4"/>
    <w:rsid w:val="00EC08F8"/>
    <w:rsid w:val="00EC16B2"/>
    <w:rsid w:val="00EC23C9"/>
    <w:rsid w:val="00EC3344"/>
    <w:rsid w:val="00EC346D"/>
    <w:rsid w:val="00EC4E4F"/>
    <w:rsid w:val="00EC4E7B"/>
    <w:rsid w:val="00EC5113"/>
    <w:rsid w:val="00EC6298"/>
    <w:rsid w:val="00EC7592"/>
    <w:rsid w:val="00EC7918"/>
    <w:rsid w:val="00ED4109"/>
    <w:rsid w:val="00ED4501"/>
    <w:rsid w:val="00ED5D10"/>
    <w:rsid w:val="00ED780C"/>
    <w:rsid w:val="00ED7BFD"/>
    <w:rsid w:val="00EE0AAD"/>
    <w:rsid w:val="00EE0B46"/>
    <w:rsid w:val="00EE1217"/>
    <w:rsid w:val="00EE1A3A"/>
    <w:rsid w:val="00EE27A5"/>
    <w:rsid w:val="00EE3F18"/>
    <w:rsid w:val="00EE51A8"/>
    <w:rsid w:val="00EE56E7"/>
    <w:rsid w:val="00EE7D4D"/>
    <w:rsid w:val="00EF0E32"/>
    <w:rsid w:val="00EF2165"/>
    <w:rsid w:val="00EF2667"/>
    <w:rsid w:val="00EF2F2B"/>
    <w:rsid w:val="00EF3828"/>
    <w:rsid w:val="00EF3B9F"/>
    <w:rsid w:val="00EF46DD"/>
    <w:rsid w:val="00EF798D"/>
    <w:rsid w:val="00F00435"/>
    <w:rsid w:val="00F00BF8"/>
    <w:rsid w:val="00F02067"/>
    <w:rsid w:val="00F02C05"/>
    <w:rsid w:val="00F07ACE"/>
    <w:rsid w:val="00F12A59"/>
    <w:rsid w:val="00F133B4"/>
    <w:rsid w:val="00F13603"/>
    <w:rsid w:val="00F13B23"/>
    <w:rsid w:val="00F15C23"/>
    <w:rsid w:val="00F15D38"/>
    <w:rsid w:val="00F16717"/>
    <w:rsid w:val="00F179F4"/>
    <w:rsid w:val="00F20FC5"/>
    <w:rsid w:val="00F2253E"/>
    <w:rsid w:val="00F24790"/>
    <w:rsid w:val="00F25456"/>
    <w:rsid w:val="00F2557E"/>
    <w:rsid w:val="00F26D30"/>
    <w:rsid w:val="00F274D1"/>
    <w:rsid w:val="00F27CFA"/>
    <w:rsid w:val="00F334BF"/>
    <w:rsid w:val="00F33751"/>
    <w:rsid w:val="00F33879"/>
    <w:rsid w:val="00F4119E"/>
    <w:rsid w:val="00F43F0E"/>
    <w:rsid w:val="00F44BC5"/>
    <w:rsid w:val="00F4505E"/>
    <w:rsid w:val="00F45970"/>
    <w:rsid w:val="00F50F27"/>
    <w:rsid w:val="00F5184C"/>
    <w:rsid w:val="00F51D74"/>
    <w:rsid w:val="00F53CCF"/>
    <w:rsid w:val="00F548D9"/>
    <w:rsid w:val="00F61A49"/>
    <w:rsid w:val="00F61D21"/>
    <w:rsid w:val="00F62426"/>
    <w:rsid w:val="00F63A5D"/>
    <w:rsid w:val="00F63C45"/>
    <w:rsid w:val="00F65D89"/>
    <w:rsid w:val="00F67428"/>
    <w:rsid w:val="00F67832"/>
    <w:rsid w:val="00F72E47"/>
    <w:rsid w:val="00F74B6D"/>
    <w:rsid w:val="00F74F87"/>
    <w:rsid w:val="00F76D70"/>
    <w:rsid w:val="00F77531"/>
    <w:rsid w:val="00F801AA"/>
    <w:rsid w:val="00F8197B"/>
    <w:rsid w:val="00F82D5C"/>
    <w:rsid w:val="00F84529"/>
    <w:rsid w:val="00F87C9D"/>
    <w:rsid w:val="00F9651E"/>
    <w:rsid w:val="00FA4191"/>
    <w:rsid w:val="00FA5162"/>
    <w:rsid w:val="00FA7747"/>
    <w:rsid w:val="00FA77FB"/>
    <w:rsid w:val="00FA7B48"/>
    <w:rsid w:val="00FB1558"/>
    <w:rsid w:val="00FB1913"/>
    <w:rsid w:val="00FB2258"/>
    <w:rsid w:val="00FB28ED"/>
    <w:rsid w:val="00FB3C60"/>
    <w:rsid w:val="00FB48A5"/>
    <w:rsid w:val="00FB7BAF"/>
    <w:rsid w:val="00FC62C9"/>
    <w:rsid w:val="00FD1ADE"/>
    <w:rsid w:val="00FD1E9C"/>
    <w:rsid w:val="00FD25F4"/>
    <w:rsid w:val="00FD2806"/>
    <w:rsid w:val="00FD49AF"/>
    <w:rsid w:val="00FD5561"/>
    <w:rsid w:val="00FD6B27"/>
    <w:rsid w:val="00FD7346"/>
    <w:rsid w:val="00FD7893"/>
    <w:rsid w:val="00FE00C8"/>
    <w:rsid w:val="00FE0A80"/>
    <w:rsid w:val="00FE38A2"/>
    <w:rsid w:val="00FE4016"/>
    <w:rsid w:val="00FE4EC2"/>
    <w:rsid w:val="00FE5292"/>
    <w:rsid w:val="00FE5C8A"/>
    <w:rsid w:val="00FF409B"/>
    <w:rsid w:val="00FF6C77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31C"/>
    <w:rPr>
      <w:rFonts w:ascii="Century Gothic" w:eastAsia="Times New Roman" w:hAnsi="Century Gothic" w:cs="Century Gothic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0B431C"/>
    <w:pPr>
      <w:spacing w:after="0" w:line="240" w:lineRule="auto"/>
      <w:ind w:left="-567" w:right="-908"/>
    </w:pPr>
    <w:rPr>
      <w:rFonts w:ascii="Times New Roman" w:hAnsi="Times New Roman" w:cs="Times New Roman"/>
      <w:sz w:val="32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45D1-78CF-4D63-AAE7-1CDF2F2E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041</Words>
  <Characters>59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иректор ХЗОШ №143</cp:lastModifiedBy>
  <cp:revision>6</cp:revision>
  <cp:lastPrinted>2015-04-09T07:14:00Z</cp:lastPrinted>
  <dcterms:created xsi:type="dcterms:W3CDTF">2015-04-08T20:49:00Z</dcterms:created>
  <dcterms:modified xsi:type="dcterms:W3CDTF">2015-04-10T06:47:00Z</dcterms:modified>
</cp:coreProperties>
</file>